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01D" w:rsidRDefault="009F201D" w:rsidP="009F201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>様式第４号</w:t>
      </w:r>
      <w:r w:rsidRPr="006C58EC">
        <w:rPr>
          <w:rFonts w:asciiTheme="minorEastAsia" w:hAnsiTheme="minorEastAsia" w:cs="MS-Mincho" w:hint="eastAsia"/>
          <w:kern w:val="0"/>
        </w:rPr>
        <w:t>（第</w:t>
      </w:r>
      <w:r>
        <w:rPr>
          <w:rFonts w:asciiTheme="minorEastAsia" w:hAnsiTheme="minorEastAsia" w:cs="MS-Mincho" w:hint="eastAsia"/>
          <w:kern w:val="0"/>
        </w:rPr>
        <w:t>１３</w:t>
      </w:r>
      <w:r w:rsidRPr="006C58EC">
        <w:rPr>
          <w:rFonts w:asciiTheme="minorEastAsia" w:hAnsiTheme="minorEastAsia" w:cs="MS-Mincho" w:hint="eastAsia"/>
          <w:kern w:val="0"/>
        </w:rPr>
        <w:t>条関係）</w:t>
      </w:r>
    </w:p>
    <w:p w:rsidR="00AE55E3" w:rsidRPr="006C58EC" w:rsidRDefault="00AE55E3" w:rsidP="009F201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p w:rsidR="009F201D" w:rsidRDefault="009F201D" w:rsidP="009F201D">
      <w:pPr>
        <w:autoSpaceDE w:val="0"/>
        <w:autoSpaceDN w:val="0"/>
        <w:adjustRightInd w:val="0"/>
        <w:ind w:firstLineChars="2200" w:firstLine="528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 xml:space="preserve">　　　　　　</w:t>
      </w:r>
      <w:r w:rsidRPr="006C58EC">
        <w:rPr>
          <w:rFonts w:asciiTheme="minorEastAsia" w:hAnsiTheme="minorEastAsia" w:cs="MS-Mincho" w:hint="eastAsia"/>
          <w:kern w:val="0"/>
        </w:rPr>
        <w:t>年</w:t>
      </w:r>
      <w:r w:rsidRPr="006C58EC">
        <w:rPr>
          <w:rFonts w:asciiTheme="minorEastAsia" w:hAnsiTheme="minorEastAsia" w:cs="MS-Mincho"/>
          <w:kern w:val="0"/>
        </w:rPr>
        <w:t xml:space="preserve"> </w:t>
      </w:r>
      <w:r>
        <w:rPr>
          <w:rFonts w:asciiTheme="minorEastAsia" w:hAnsiTheme="minorEastAsia" w:cs="MS-Mincho" w:hint="eastAsia"/>
          <w:kern w:val="0"/>
        </w:rPr>
        <w:t xml:space="preserve">   </w:t>
      </w:r>
      <w:r w:rsidRPr="006C58EC">
        <w:rPr>
          <w:rFonts w:asciiTheme="minorEastAsia" w:hAnsiTheme="minorEastAsia" w:cs="MS-Mincho" w:hint="eastAsia"/>
          <w:kern w:val="0"/>
        </w:rPr>
        <w:t>月</w:t>
      </w:r>
      <w:r w:rsidRPr="006C58EC">
        <w:rPr>
          <w:rFonts w:asciiTheme="minorEastAsia" w:hAnsiTheme="minorEastAsia" w:cs="MS-Mincho"/>
          <w:kern w:val="0"/>
        </w:rPr>
        <w:t xml:space="preserve"> </w:t>
      </w:r>
      <w:r>
        <w:rPr>
          <w:rFonts w:asciiTheme="minorEastAsia" w:hAnsiTheme="minorEastAsia" w:cs="MS-Mincho" w:hint="eastAsia"/>
          <w:kern w:val="0"/>
        </w:rPr>
        <w:t xml:space="preserve">   </w:t>
      </w:r>
      <w:r w:rsidRPr="006C58EC">
        <w:rPr>
          <w:rFonts w:asciiTheme="minorEastAsia" w:hAnsiTheme="minorEastAsia" w:cs="MS-Mincho" w:hint="eastAsia"/>
          <w:kern w:val="0"/>
        </w:rPr>
        <w:t>日</w:t>
      </w:r>
    </w:p>
    <w:p w:rsidR="009F201D" w:rsidRDefault="009F201D" w:rsidP="009F201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>常総市長</w:t>
      </w:r>
      <w:r w:rsidRPr="006C58EC">
        <w:rPr>
          <w:rFonts w:asciiTheme="minorEastAsia" w:hAnsiTheme="minorEastAsia" w:cs="MS-Mincho"/>
          <w:kern w:val="0"/>
        </w:rPr>
        <w:t xml:space="preserve"> </w:t>
      </w:r>
      <w:r>
        <w:rPr>
          <w:rFonts w:asciiTheme="minorEastAsia" w:hAnsiTheme="minorEastAsia" w:cs="MS-Mincho" w:hint="eastAsia"/>
          <w:kern w:val="0"/>
        </w:rPr>
        <w:t>宛</w:t>
      </w:r>
    </w:p>
    <w:p w:rsidR="009F201D" w:rsidRDefault="009F201D" w:rsidP="009F201D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>住</w:t>
      </w:r>
      <w:r w:rsidR="00863C34">
        <w:rPr>
          <w:rFonts w:asciiTheme="minorEastAsia" w:hAnsiTheme="minorEastAsia" w:cs="MS-Mincho" w:hint="eastAsia"/>
          <w:kern w:val="0"/>
        </w:rPr>
        <w:t xml:space="preserve">　　</w:t>
      </w:r>
      <w:r>
        <w:rPr>
          <w:rFonts w:asciiTheme="minorEastAsia" w:hAnsiTheme="minorEastAsia" w:cs="MS-Mincho" w:hint="eastAsia"/>
          <w:kern w:val="0"/>
        </w:rPr>
        <w:t>所</w:t>
      </w:r>
    </w:p>
    <w:p w:rsidR="009F201D" w:rsidRDefault="009F201D" w:rsidP="009F201D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MS-Mincho"/>
          <w:kern w:val="0"/>
        </w:rPr>
      </w:pPr>
      <w:r>
        <w:rPr>
          <w:rFonts w:asciiTheme="minorEastAsia" w:hAnsiTheme="minorEastAsia" w:cs="MS-Mincho" w:hint="eastAsia"/>
          <w:kern w:val="0"/>
        </w:rPr>
        <w:t>施</w:t>
      </w:r>
      <w:r w:rsidR="00863C34">
        <w:rPr>
          <w:rFonts w:asciiTheme="minorEastAsia" w:hAnsiTheme="minorEastAsia" w:cs="MS-Mincho" w:hint="eastAsia"/>
          <w:kern w:val="0"/>
        </w:rPr>
        <w:t xml:space="preserve"> </w:t>
      </w:r>
      <w:r>
        <w:rPr>
          <w:rFonts w:asciiTheme="minorEastAsia" w:hAnsiTheme="minorEastAsia" w:cs="MS-Mincho" w:hint="eastAsia"/>
          <w:kern w:val="0"/>
        </w:rPr>
        <w:t>設</w:t>
      </w:r>
      <w:r w:rsidR="00863C34">
        <w:rPr>
          <w:rFonts w:asciiTheme="minorEastAsia" w:hAnsiTheme="minorEastAsia" w:cs="MS-Mincho" w:hint="eastAsia"/>
          <w:kern w:val="0"/>
        </w:rPr>
        <w:t xml:space="preserve"> </w:t>
      </w:r>
      <w:r>
        <w:rPr>
          <w:rFonts w:asciiTheme="minorEastAsia" w:hAnsiTheme="minorEastAsia" w:cs="MS-Mincho" w:hint="eastAsia"/>
          <w:kern w:val="0"/>
        </w:rPr>
        <w:t>名</w:t>
      </w:r>
    </w:p>
    <w:p w:rsidR="009F201D" w:rsidRDefault="009F201D" w:rsidP="009F201D">
      <w:pPr>
        <w:tabs>
          <w:tab w:val="left" w:pos="162"/>
        </w:tabs>
        <w:ind w:firstLineChars="1500" w:firstLine="3600"/>
        <w:rPr>
          <w:rFonts w:ascii="ＭＳ 明朝" w:hAnsi="ＭＳ 明朝" w:cs="ＭＳ Ｐゴシック"/>
          <w:kern w:val="0"/>
          <w:szCs w:val="21"/>
        </w:rPr>
      </w:pPr>
      <w:r>
        <w:rPr>
          <w:rFonts w:asciiTheme="minorEastAsia" w:hAnsiTheme="minorEastAsia" w:cs="MS-Mincho" w:hint="eastAsia"/>
          <w:kern w:val="0"/>
        </w:rPr>
        <w:t xml:space="preserve">代表者名　　　　　　　　　　　　　　</w:t>
      </w:r>
      <w:r>
        <w:rPr>
          <w:rFonts w:asciiTheme="minorEastAsia" w:hAnsiTheme="minorEastAsia" w:cs="MS-Mincho" w:hint="eastAsia"/>
          <w:kern w:val="0"/>
          <w:bdr w:val="single" w:sz="4" w:space="0" w:color="auto"/>
        </w:rPr>
        <w:t xml:space="preserve"> </w:t>
      </w:r>
    </w:p>
    <w:p w:rsidR="009F201D" w:rsidRDefault="009F201D" w:rsidP="00C545A4">
      <w:pPr>
        <w:autoSpaceDE w:val="0"/>
        <w:autoSpaceDN w:val="0"/>
        <w:adjustRightInd w:val="0"/>
        <w:jc w:val="left"/>
      </w:pPr>
    </w:p>
    <w:p w:rsidR="009F201D" w:rsidRPr="009F201D" w:rsidRDefault="009F201D" w:rsidP="00863C34">
      <w:pPr>
        <w:autoSpaceDE w:val="0"/>
        <w:autoSpaceDN w:val="0"/>
        <w:adjustRightInd w:val="0"/>
        <w:jc w:val="center"/>
        <w:rPr>
          <w:b/>
        </w:rPr>
      </w:pPr>
      <w:r w:rsidRPr="008B5F45">
        <w:rPr>
          <w:rFonts w:hint="eastAsia"/>
          <w:b/>
          <w:spacing w:val="29"/>
          <w:kern w:val="0"/>
          <w:fitText w:val="6025" w:id="1648582144"/>
        </w:rPr>
        <w:t>常総市電子</w:t>
      </w:r>
      <w:r w:rsidRPr="008B5F45">
        <w:rPr>
          <w:rFonts w:hint="eastAsia"/>
          <w:b/>
          <w:spacing w:val="29"/>
          <w:kern w:val="0"/>
          <w:fitText w:val="6025" w:id="1648582144"/>
        </w:rPr>
        <w:t>@</w:t>
      </w:r>
      <w:r w:rsidRPr="008B5F45">
        <w:rPr>
          <w:rFonts w:hint="eastAsia"/>
          <w:b/>
          <w:spacing w:val="29"/>
          <w:kern w:val="0"/>
          <w:fitText w:val="6025" w:id="1648582144"/>
        </w:rPr>
        <w:t>連絡帳</w:t>
      </w:r>
      <w:r w:rsidRPr="008B5F45">
        <w:rPr>
          <w:rFonts w:hint="eastAsia"/>
          <w:b/>
          <w:spacing w:val="29"/>
          <w:kern w:val="0"/>
          <w:fitText w:val="6025" w:id="1648582144"/>
        </w:rPr>
        <w:t>JOSO</w:t>
      </w:r>
      <w:r w:rsidRPr="008B5F45">
        <w:rPr>
          <w:rFonts w:hint="eastAsia"/>
          <w:b/>
          <w:spacing w:val="29"/>
          <w:kern w:val="0"/>
          <w:fitText w:val="6025" w:id="1648582144"/>
        </w:rPr>
        <w:t>システム利用</w:t>
      </w:r>
      <w:r w:rsidRPr="008B5F45">
        <w:rPr>
          <w:rFonts w:hint="eastAsia"/>
          <w:b/>
          <w:spacing w:val="29"/>
          <w:fitText w:val="6025" w:id="1648582144"/>
        </w:rPr>
        <w:t>廃止</w:t>
      </w:r>
      <w:r w:rsidRPr="008B5F45">
        <w:rPr>
          <w:rFonts w:hint="eastAsia"/>
          <w:b/>
          <w:spacing w:val="10"/>
          <w:fitText w:val="6025" w:id="1648582144"/>
        </w:rPr>
        <w:t>届</w:t>
      </w:r>
    </w:p>
    <w:p w:rsidR="009F201D" w:rsidRDefault="009F201D" w:rsidP="009F201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p w:rsidR="009F201D" w:rsidRDefault="009F201D" w:rsidP="009F201D">
      <w:pPr>
        <w:jc w:val="left"/>
        <w:rPr>
          <w:rFonts w:asciiTheme="minorEastAsia" w:hAnsiTheme="minorEastAsia" w:cs="MS-Gothic"/>
          <w:kern w:val="0"/>
        </w:rPr>
      </w:pPr>
      <w:r>
        <w:rPr>
          <w:rFonts w:hint="eastAsia"/>
        </w:rPr>
        <w:t xml:space="preserve">　　　</w:t>
      </w:r>
      <w:r w:rsidR="005339DC">
        <w:rPr>
          <w:rFonts w:hint="eastAsia"/>
          <w:kern w:val="0"/>
        </w:rPr>
        <w:t>常総市在宅医療・介護連携電子ネットワーク事業運用規約</w:t>
      </w:r>
      <w:r w:rsidRPr="00214DD5">
        <w:rPr>
          <w:rFonts w:asciiTheme="minorEastAsia" w:hAnsiTheme="minorEastAsia" w:cs="MS-Gothic" w:hint="eastAsia"/>
          <w:kern w:val="0"/>
        </w:rPr>
        <w:t>第</w:t>
      </w:r>
      <w:r>
        <w:rPr>
          <w:rFonts w:asciiTheme="minorEastAsia" w:hAnsiTheme="minorEastAsia" w:cs="MS-Gothic" w:hint="eastAsia"/>
          <w:kern w:val="0"/>
        </w:rPr>
        <w:t>１３</w:t>
      </w:r>
      <w:r w:rsidRPr="00214DD5">
        <w:rPr>
          <w:rFonts w:asciiTheme="minorEastAsia" w:hAnsiTheme="minorEastAsia" w:cs="MS-Gothic" w:hint="eastAsia"/>
          <w:kern w:val="0"/>
        </w:rPr>
        <w:t>条の</w:t>
      </w:r>
    </w:p>
    <w:p w:rsidR="009F201D" w:rsidRDefault="009F201D" w:rsidP="009F201D">
      <w:pPr>
        <w:ind w:firstLineChars="200" w:firstLine="480"/>
        <w:jc w:val="left"/>
      </w:pPr>
      <w:r w:rsidRPr="009F201D">
        <w:rPr>
          <w:rFonts w:asciiTheme="minorEastAsia" w:hAnsiTheme="minorEastAsia" w:cs="MS-Gothic" w:hint="eastAsia"/>
          <w:kern w:val="0"/>
        </w:rPr>
        <w:t>規定に基づき，</w:t>
      </w:r>
      <w:r w:rsidRPr="009F201D">
        <w:rPr>
          <w:rFonts w:asciiTheme="minorEastAsia" w:hAnsiTheme="minorEastAsia" w:cs="MS-Mincho" w:hint="eastAsia"/>
          <w:kern w:val="0"/>
        </w:rPr>
        <w:t>下記のとおり</w:t>
      </w:r>
      <w:r w:rsidRPr="009F201D">
        <w:rPr>
          <w:rFonts w:hint="eastAsia"/>
        </w:rPr>
        <w:t>常総市電子</w:t>
      </w:r>
      <w:r w:rsidRPr="009F201D">
        <w:rPr>
          <w:rFonts w:hint="eastAsia"/>
        </w:rPr>
        <w:t>@</w:t>
      </w:r>
      <w:r w:rsidRPr="009F201D">
        <w:rPr>
          <w:rFonts w:hint="eastAsia"/>
        </w:rPr>
        <w:t>連絡帳</w:t>
      </w:r>
      <w:r w:rsidRPr="009F201D">
        <w:rPr>
          <w:rFonts w:hint="eastAsia"/>
        </w:rPr>
        <w:t>JOSO</w:t>
      </w:r>
      <w:r w:rsidRPr="009F201D">
        <w:rPr>
          <w:rFonts w:hint="eastAsia"/>
        </w:rPr>
        <w:t>システム</w:t>
      </w:r>
      <w:r>
        <w:rPr>
          <w:rFonts w:hint="eastAsia"/>
        </w:rPr>
        <w:t>の廃止</w:t>
      </w:r>
    </w:p>
    <w:p w:rsidR="009F201D" w:rsidRDefault="009F201D" w:rsidP="009F201D">
      <w:pPr>
        <w:ind w:firstLineChars="200" w:firstLine="480"/>
        <w:jc w:val="left"/>
        <w:rPr>
          <w:rFonts w:asciiTheme="minorEastAsia" w:hAnsiTheme="minorEastAsia" w:cs="MS-Gothic"/>
          <w:kern w:val="0"/>
        </w:rPr>
      </w:pPr>
      <w:r>
        <w:rPr>
          <w:rFonts w:asciiTheme="minorEastAsia" w:hAnsiTheme="minorEastAsia" w:cs="MS-Gothic" w:hint="eastAsia"/>
          <w:kern w:val="0"/>
        </w:rPr>
        <w:t>を届出いたします。</w:t>
      </w:r>
    </w:p>
    <w:p w:rsidR="009F201D" w:rsidRDefault="009F201D" w:rsidP="009F201D">
      <w:pPr>
        <w:pStyle w:val="af6"/>
        <w:rPr>
          <w:rFonts w:ascii="ＭＳ Ｐゴシック" w:eastAsia="ＭＳ Ｐゴシック" w:hAnsi="ＭＳ Ｐゴシック"/>
          <w:szCs w:val="21"/>
        </w:rPr>
      </w:pPr>
      <w:r>
        <w:rPr>
          <w:rFonts w:hint="eastAsia"/>
        </w:rPr>
        <w:t>記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709"/>
        <w:gridCol w:w="567"/>
        <w:gridCol w:w="44"/>
        <w:gridCol w:w="381"/>
        <w:gridCol w:w="2652"/>
      </w:tblGrid>
      <w:tr w:rsidR="009F201D" w:rsidRPr="00214DD5" w:rsidTr="00997011">
        <w:trPr>
          <w:trHeight w:val="305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9F201D" w:rsidRPr="00214DD5" w:rsidRDefault="009F201D" w:rsidP="000F1141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214DD5"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="000F1141">
              <w:rPr>
                <w:rFonts w:asciiTheme="minorEastAsia" w:hAnsiTheme="minorEastAsia" w:hint="eastAsia"/>
                <w:sz w:val="18"/>
                <w:szCs w:val="21"/>
              </w:rPr>
              <w:t>フリガナ</w:t>
            </w:r>
            <w:r w:rsidRPr="00214DD5"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9F201D" w:rsidRPr="00214DD5" w:rsidRDefault="009F201D" w:rsidP="008C59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9F201D" w:rsidRPr="00214DD5" w:rsidRDefault="009F201D" w:rsidP="008C598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　種</w:t>
            </w:r>
          </w:p>
        </w:tc>
        <w:tc>
          <w:tcPr>
            <w:tcW w:w="265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F201D" w:rsidRPr="00214DD5" w:rsidRDefault="009F201D" w:rsidP="008C598D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9F201D" w:rsidRPr="00214DD5" w:rsidTr="00997011">
        <w:trPr>
          <w:trHeight w:val="580"/>
        </w:trPr>
        <w:tc>
          <w:tcPr>
            <w:tcW w:w="1668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9F201D" w:rsidRPr="00214DD5" w:rsidRDefault="009F201D" w:rsidP="000F11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DD5">
              <w:rPr>
                <w:rFonts w:asciiTheme="minorEastAsia" w:hAnsiTheme="minorEastAsia" w:hint="eastAsia"/>
                <w:szCs w:val="21"/>
              </w:rPr>
              <w:t>氏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14DD5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  <w:vAlign w:val="center"/>
          </w:tcPr>
          <w:p w:rsidR="009F201D" w:rsidRPr="00214DD5" w:rsidRDefault="009F201D" w:rsidP="008C598D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F201D" w:rsidRPr="00214DD5" w:rsidRDefault="009F201D" w:rsidP="008C59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2" w:type="dxa"/>
            <w:vMerge/>
            <w:tcBorders>
              <w:right w:val="single" w:sz="18" w:space="0" w:color="auto"/>
            </w:tcBorders>
            <w:vAlign w:val="center"/>
          </w:tcPr>
          <w:p w:rsidR="009F201D" w:rsidRPr="00214DD5" w:rsidRDefault="009F201D" w:rsidP="008C59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F201D" w:rsidRPr="00214DD5" w:rsidTr="00E272E4">
        <w:trPr>
          <w:trHeight w:val="676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0F1141" w:rsidRDefault="009F201D" w:rsidP="000F1141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97011">
              <w:rPr>
                <w:rFonts w:asciiTheme="minorEastAsia" w:hAnsiTheme="minorEastAsia" w:hint="eastAsia"/>
                <w:sz w:val="20"/>
                <w:szCs w:val="21"/>
              </w:rPr>
              <w:t>メール</w:t>
            </w:r>
          </w:p>
          <w:p w:rsidR="009F201D" w:rsidRPr="00997011" w:rsidRDefault="009F201D" w:rsidP="000F1141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97011">
              <w:rPr>
                <w:rFonts w:asciiTheme="minorEastAsia" w:hAnsiTheme="minorEastAsia" w:hint="eastAsia"/>
                <w:sz w:val="20"/>
                <w:szCs w:val="21"/>
              </w:rPr>
              <w:t>アドレス</w:t>
            </w:r>
          </w:p>
        </w:tc>
        <w:tc>
          <w:tcPr>
            <w:tcW w:w="4394" w:type="dxa"/>
            <w:gridSpan w:val="5"/>
            <w:tcBorders>
              <w:right w:val="single" w:sz="4" w:space="0" w:color="auto"/>
            </w:tcBorders>
          </w:tcPr>
          <w:p w:rsidR="009F201D" w:rsidRDefault="009F201D" w:rsidP="008C598D">
            <w:pPr>
              <w:spacing w:line="200" w:lineRule="exact"/>
              <w:rPr>
                <w:rFonts w:asciiTheme="minorEastAsia" w:hAnsiTheme="minorEastAsia"/>
                <w:sz w:val="20"/>
                <w:szCs w:val="21"/>
              </w:rPr>
            </w:pPr>
          </w:p>
          <w:p w:rsidR="009F201D" w:rsidRDefault="009F201D" w:rsidP="008C598D">
            <w:pPr>
              <w:spacing w:line="200" w:lineRule="exact"/>
              <w:rPr>
                <w:rFonts w:asciiTheme="minorEastAsia" w:hAnsiTheme="minorEastAsia"/>
                <w:sz w:val="20"/>
                <w:szCs w:val="21"/>
              </w:rPr>
            </w:pPr>
          </w:p>
          <w:p w:rsidR="009F201D" w:rsidRPr="00214DD5" w:rsidRDefault="009F201D" w:rsidP="008C598D">
            <w:pPr>
              <w:spacing w:line="200" w:lineRule="exact"/>
              <w:rPr>
                <w:rFonts w:asciiTheme="minorEastAsia" w:hAnsiTheme="minorEastAsia"/>
                <w:sz w:val="20"/>
                <w:szCs w:val="21"/>
              </w:rPr>
            </w:pPr>
          </w:p>
          <w:p w:rsidR="00E8797C" w:rsidRDefault="009F201D" w:rsidP="00E8797C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00716">
              <w:rPr>
                <w:rFonts w:asciiTheme="minorEastAsia" w:hAnsiTheme="minorEastAsia" w:hint="eastAsia"/>
                <w:sz w:val="18"/>
                <w:szCs w:val="21"/>
              </w:rPr>
              <w:t>※電子＠連絡帳を利用する端末のアドレスを記入</w:t>
            </w:r>
          </w:p>
          <w:p w:rsidR="009F201D" w:rsidRPr="00214DD5" w:rsidRDefault="00E8797C" w:rsidP="00E8797C">
            <w:pPr>
              <w:spacing w:line="200" w:lineRule="exact"/>
              <w:ind w:firstLineChars="100" w:firstLine="18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下さい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201D" w:rsidRDefault="009F201D" w:rsidP="008C598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14DD5">
              <w:rPr>
                <w:rFonts w:asciiTheme="minorEastAsia" w:hAnsiTheme="minorEastAsia" w:hint="eastAsia"/>
                <w:sz w:val="20"/>
                <w:szCs w:val="20"/>
              </w:rPr>
              <w:t>個人・共有</w:t>
            </w:r>
          </w:p>
          <w:p w:rsidR="009F201D" w:rsidRPr="000F1141" w:rsidRDefault="009F201D" w:rsidP="000F114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F1141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0F1141" w:rsidRPr="000F1141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Pr="000F1141">
              <w:rPr>
                <w:rFonts w:asciiTheme="minorEastAsia" w:hAnsiTheme="minorEastAsia" w:hint="eastAsia"/>
                <w:sz w:val="20"/>
                <w:szCs w:val="20"/>
              </w:rPr>
              <w:t>をつけてください。</w:t>
            </w:r>
          </w:p>
        </w:tc>
      </w:tr>
      <w:tr w:rsidR="009F201D" w:rsidRPr="00214DD5" w:rsidTr="00997011">
        <w:trPr>
          <w:trHeight w:val="1032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9F201D" w:rsidRPr="00214DD5" w:rsidRDefault="009F201D" w:rsidP="008C59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DD5"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  <w:tc>
          <w:tcPr>
            <w:tcW w:w="2693" w:type="dxa"/>
            <w:vAlign w:val="center"/>
          </w:tcPr>
          <w:p w:rsidR="009F201D" w:rsidRPr="00214DD5" w:rsidRDefault="009F201D" w:rsidP="008C59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:rsidR="009F201D" w:rsidRPr="007644EE" w:rsidRDefault="009F201D" w:rsidP="008C598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644EE">
              <w:rPr>
                <w:rFonts w:asciiTheme="minorEastAsia" w:hAnsiTheme="minorEastAsia" w:cs="MS-Mincho" w:hint="eastAsia"/>
                <w:kern w:val="0"/>
                <w:sz w:val="22"/>
              </w:rPr>
              <w:t>施設管理者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F201D" w:rsidRDefault="009F201D" w:rsidP="008C598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種</w:t>
            </w:r>
          </w:p>
          <w:p w:rsidR="009F201D" w:rsidRPr="00214DD5" w:rsidRDefault="009F201D" w:rsidP="008C598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</w:tr>
      <w:tr w:rsidR="009F201D" w:rsidRPr="00214DD5" w:rsidTr="00997011">
        <w:trPr>
          <w:trHeight w:val="676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9F201D" w:rsidRPr="00214DD5" w:rsidRDefault="009F201D" w:rsidP="008C59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DD5">
              <w:rPr>
                <w:rFonts w:asciiTheme="minorEastAsia" w:hAnsiTheme="minorEastAsia" w:hint="eastAsia"/>
                <w:szCs w:val="21"/>
              </w:rPr>
              <w:t>施設住所</w:t>
            </w:r>
          </w:p>
        </w:tc>
        <w:tc>
          <w:tcPr>
            <w:tcW w:w="7046" w:type="dxa"/>
            <w:gridSpan w:val="6"/>
            <w:tcBorders>
              <w:right w:val="single" w:sz="18" w:space="0" w:color="auto"/>
            </w:tcBorders>
            <w:vAlign w:val="center"/>
          </w:tcPr>
          <w:p w:rsidR="006545FD" w:rsidRPr="007E7764" w:rsidRDefault="006545FD" w:rsidP="006545FD">
            <w:pPr>
              <w:snapToGrid w:val="0"/>
              <w:rPr>
                <w:rFonts w:asciiTheme="minorEastAsia" w:hAnsiTheme="minorEastAsia"/>
              </w:rPr>
            </w:pPr>
            <w:r w:rsidRPr="007E7764">
              <w:rPr>
                <w:rFonts w:asciiTheme="minorEastAsia" w:hAnsiTheme="minorEastAsia" w:hint="eastAsia"/>
                <w:sz w:val="18"/>
              </w:rPr>
              <w:t>（郵便番号　　　－　　　　　　）</w:t>
            </w:r>
          </w:p>
          <w:p w:rsidR="009F201D" w:rsidRPr="006545FD" w:rsidRDefault="009F201D" w:rsidP="008C59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F201D" w:rsidRPr="00214DD5" w:rsidTr="005B20ED">
        <w:trPr>
          <w:trHeight w:val="512"/>
        </w:trPr>
        <w:tc>
          <w:tcPr>
            <w:tcW w:w="16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F201D" w:rsidRPr="00214DD5" w:rsidRDefault="009F201D" w:rsidP="008C59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DD5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F201D" w:rsidRPr="00214DD5" w:rsidRDefault="009F201D" w:rsidP="005B20ED">
            <w:pPr>
              <w:ind w:firstLineChars="500" w:firstLine="1050"/>
              <w:jc w:val="left"/>
              <w:rPr>
                <w:rFonts w:asciiTheme="minorEastAsia" w:hAnsiTheme="minorEastAsia"/>
                <w:szCs w:val="21"/>
              </w:rPr>
            </w:pPr>
            <w:r w:rsidRPr="00214DD5">
              <w:rPr>
                <w:rFonts w:asciiTheme="minorEastAsia" w:hAnsiTheme="minorEastAsia" w:hint="eastAsia"/>
                <w:szCs w:val="21"/>
              </w:rPr>
              <w:t>(</w:t>
            </w:r>
            <w:r w:rsidRPr="00214DD5">
              <w:rPr>
                <w:rFonts w:asciiTheme="minorEastAsia" w:hAnsiTheme="minorEastAsia"/>
                <w:szCs w:val="21"/>
              </w:rPr>
              <w:t xml:space="preserve">      </w:t>
            </w:r>
            <w:r w:rsidRPr="00214DD5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201D" w:rsidRPr="00214DD5" w:rsidRDefault="009F201D" w:rsidP="008C598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307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F201D" w:rsidRPr="00214DD5" w:rsidRDefault="009F201D" w:rsidP="005B20ED">
            <w:pPr>
              <w:ind w:firstLineChars="500" w:firstLine="1050"/>
              <w:jc w:val="left"/>
              <w:rPr>
                <w:rFonts w:asciiTheme="minorEastAsia" w:hAnsiTheme="minorEastAsia"/>
                <w:szCs w:val="21"/>
              </w:rPr>
            </w:pPr>
            <w:r w:rsidRPr="00214DD5">
              <w:rPr>
                <w:rFonts w:asciiTheme="minorEastAsia" w:hAnsiTheme="minorEastAsia" w:hint="eastAsia"/>
                <w:szCs w:val="21"/>
              </w:rPr>
              <w:t>(</w:t>
            </w:r>
            <w:r w:rsidRPr="00214DD5">
              <w:rPr>
                <w:rFonts w:asciiTheme="minorEastAsia" w:hAnsiTheme="minorEastAsia"/>
                <w:szCs w:val="21"/>
              </w:rPr>
              <w:t xml:space="preserve">      </w:t>
            </w:r>
            <w:r w:rsidRPr="00214DD5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9F201D" w:rsidRPr="00214DD5" w:rsidTr="00D009FB">
        <w:trPr>
          <w:trHeight w:val="512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201D" w:rsidRPr="00997011" w:rsidRDefault="009F201D" w:rsidP="008C598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97011">
              <w:rPr>
                <w:rFonts w:asciiTheme="minorEastAsia" w:hAnsiTheme="minorEastAsia" w:hint="eastAsia"/>
                <w:sz w:val="20"/>
              </w:rPr>
              <w:t>ユーザー</w:t>
            </w:r>
            <w:r w:rsidRPr="00997011">
              <w:rPr>
                <w:rFonts w:asciiTheme="minorEastAsia" w:hAnsiTheme="minorEastAsia" w:hint="eastAsia"/>
                <w:sz w:val="20"/>
                <w:szCs w:val="21"/>
              </w:rPr>
              <w:t>ＩＤ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9F201D" w:rsidRPr="00214DD5" w:rsidRDefault="009F201D" w:rsidP="00C545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201D" w:rsidRDefault="009F201D" w:rsidP="008C59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DD5">
              <w:rPr>
                <w:rFonts w:asciiTheme="minorEastAsia" w:hAnsiTheme="minorEastAsia" w:hint="eastAsia"/>
                <w:szCs w:val="21"/>
              </w:rPr>
              <w:t>パスワード</w:t>
            </w:r>
          </w:p>
        </w:tc>
        <w:tc>
          <w:tcPr>
            <w:tcW w:w="3077" w:type="dxa"/>
            <w:gridSpan w:val="3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9F201D" w:rsidRPr="00214DD5" w:rsidRDefault="009F201D" w:rsidP="00FE77F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F201D" w:rsidRPr="00214DD5" w:rsidTr="00997011">
        <w:trPr>
          <w:trHeight w:val="1275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201D" w:rsidRPr="00997011" w:rsidRDefault="009F201D" w:rsidP="009F201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97011">
              <w:rPr>
                <w:rFonts w:asciiTheme="minorEastAsia" w:hAnsiTheme="minorEastAsia" w:hint="eastAsia"/>
                <w:sz w:val="22"/>
                <w:szCs w:val="21"/>
              </w:rPr>
              <w:t>廃止の理由</w:t>
            </w:r>
          </w:p>
        </w:tc>
        <w:tc>
          <w:tcPr>
            <w:tcW w:w="7046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F201D" w:rsidRPr="00214DD5" w:rsidRDefault="009F201D" w:rsidP="00C545A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F201D" w:rsidRPr="00214DD5" w:rsidTr="00997011">
        <w:trPr>
          <w:trHeight w:val="698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201D" w:rsidRPr="00997011" w:rsidRDefault="009F201D" w:rsidP="008C598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997011">
              <w:rPr>
                <w:rFonts w:asciiTheme="minorEastAsia" w:hAnsiTheme="minorEastAsia" w:hint="eastAsia"/>
                <w:sz w:val="22"/>
                <w:szCs w:val="21"/>
              </w:rPr>
              <w:t>廃止</w:t>
            </w:r>
            <w:r w:rsidR="00997011" w:rsidRPr="00997011">
              <w:rPr>
                <w:rFonts w:asciiTheme="minorEastAsia" w:hAnsiTheme="minorEastAsia" w:hint="eastAsia"/>
                <w:sz w:val="22"/>
                <w:szCs w:val="21"/>
              </w:rPr>
              <w:t>年月日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201D" w:rsidRPr="00997011" w:rsidRDefault="00997011" w:rsidP="008C598D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997011">
              <w:rPr>
                <w:rFonts w:asciiTheme="minorEastAsia" w:hAnsiTheme="minorEastAsia" w:hint="eastAsia"/>
                <w:sz w:val="24"/>
                <w:szCs w:val="21"/>
              </w:rPr>
              <w:t>年　　　　月　　　日</w:t>
            </w:r>
          </w:p>
        </w:tc>
      </w:tr>
    </w:tbl>
    <w:p w:rsidR="00B6708B" w:rsidRDefault="00B6708B" w:rsidP="0099701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p w:rsidR="00B6708B" w:rsidRDefault="00B6708B" w:rsidP="0099701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p w:rsidR="000F7ACF" w:rsidRDefault="000F7ACF" w:rsidP="0099701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p w:rsidR="003C6EA0" w:rsidRDefault="003C6EA0" w:rsidP="0099701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p w:rsidR="00EE4229" w:rsidRDefault="00EE4229" w:rsidP="0099701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p w:rsidR="00EE4229" w:rsidRDefault="00EE4229" w:rsidP="0099701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p w:rsidR="00195831" w:rsidRDefault="00195831" w:rsidP="0099701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</w:rPr>
      </w:pPr>
    </w:p>
    <w:sectPr w:rsidR="00195831" w:rsidSect="000F7ACF">
      <w:pgSz w:w="11900" w:h="16840"/>
      <w:pgMar w:top="567" w:right="1701" w:bottom="567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605" w:rsidRDefault="00486605" w:rsidP="00BF696E">
      <w:r>
        <w:separator/>
      </w:r>
    </w:p>
  </w:endnote>
  <w:endnote w:type="continuationSeparator" w:id="0">
    <w:p w:rsidR="00486605" w:rsidRDefault="00486605" w:rsidP="00BF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605" w:rsidRDefault="00486605" w:rsidP="00BF696E">
      <w:r>
        <w:separator/>
      </w:r>
    </w:p>
  </w:footnote>
  <w:footnote w:type="continuationSeparator" w:id="0">
    <w:p w:rsidR="00486605" w:rsidRDefault="00486605" w:rsidP="00BF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B7BB8"/>
    <w:multiLevelType w:val="hybridMultilevel"/>
    <w:tmpl w:val="EF007D12"/>
    <w:lvl w:ilvl="0" w:tplc="FE00CF28">
      <w:start w:val="1"/>
      <w:numFmt w:val="japaneseCounting"/>
      <w:lvlText w:val="第%1章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615"/>
    <w:rsid w:val="00011C9E"/>
    <w:rsid w:val="000137E8"/>
    <w:rsid w:val="00014912"/>
    <w:rsid w:val="0001783F"/>
    <w:rsid w:val="00030AC5"/>
    <w:rsid w:val="00050D7E"/>
    <w:rsid w:val="00053245"/>
    <w:rsid w:val="000839CC"/>
    <w:rsid w:val="00084D8F"/>
    <w:rsid w:val="000B16BA"/>
    <w:rsid w:val="000B645D"/>
    <w:rsid w:val="000C1FBF"/>
    <w:rsid w:val="000C2347"/>
    <w:rsid w:val="000C6575"/>
    <w:rsid w:val="000D3BDA"/>
    <w:rsid w:val="000D5DBB"/>
    <w:rsid w:val="000F1141"/>
    <w:rsid w:val="000F4591"/>
    <w:rsid w:val="000F5480"/>
    <w:rsid w:val="000F7181"/>
    <w:rsid w:val="000F7ACF"/>
    <w:rsid w:val="00107D6A"/>
    <w:rsid w:val="00120B3B"/>
    <w:rsid w:val="00156B32"/>
    <w:rsid w:val="00162C8B"/>
    <w:rsid w:val="001634E4"/>
    <w:rsid w:val="00173BA0"/>
    <w:rsid w:val="00185054"/>
    <w:rsid w:val="00186E6E"/>
    <w:rsid w:val="00195831"/>
    <w:rsid w:val="001A1CE6"/>
    <w:rsid w:val="001A2FF1"/>
    <w:rsid w:val="001A42AC"/>
    <w:rsid w:val="001B6D0C"/>
    <w:rsid w:val="001C2D90"/>
    <w:rsid w:val="001D705B"/>
    <w:rsid w:val="001F55AF"/>
    <w:rsid w:val="001F7295"/>
    <w:rsid w:val="00205F33"/>
    <w:rsid w:val="00214DD5"/>
    <w:rsid w:val="002217C7"/>
    <w:rsid w:val="00234891"/>
    <w:rsid w:val="002416C2"/>
    <w:rsid w:val="002421EF"/>
    <w:rsid w:val="00252B52"/>
    <w:rsid w:val="00254817"/>
    <w:rsid w:val="00281543"/>
    <w:rsid w:val="002942F0"/>
    <w:rsid w:val="00294C6E"/>
    <w:rsid w:val="00297E8C"/>
    <w:rsid w:val="002A02AA"/>
    <w:rsid w:val="002A0B97"/>
    <w:rsid w:val="002A2F60"/>
    <w:rsid w:val="002A39FC"/>
    <w:rsid w:val="002B768C"/>
    <w:rsid w:val="002C187A"/>
    <w:rsid w:val="002E37AD"/>
    <w:rsid w:val="002E3885"/>
    <w:rsid w:val="002F267E"/>
    <w:rsid w:val="002F3A3E"/>
    <w:rsid w:val="0030539F"/>
    <w:rsid w:val="00321F97"/>
    <w:rsid w:val="00324422"/>
    <w:rsid w:val="00352A5D"/>
    <w:rsid w:val="00364129"/>
    <w:rsid w:val="00364F4A"/>
    <w:rsid w:val="00384380"/>
    <w:rsid w:val="003871B9"/>
    <w:rsid w:val="003B0EFD"/>
    <w:rsid w:val="003C0AE7"/>
    <w:rsid w:val="003C1777"/>
    <w:rsid w:val="003C6EA0"/>
    <w:rsid w:val="003D0556"/>
    <w:rsid w:val="003D2BDD"/>
    <w:rsid w:val="003F7800"/>
    <w:rsid w:val="004006A2"/>
    <w:rsid w:val="00403C04"/>
    <w:rsid w:val="00404695"/>
    <w:rsid w:val="00417100"/>
    <w:rsid w:val="00432A6B"/>
    <w:rsid w:val="00437E4C"/>
    <w:rsid w:val="0044081E"/>
    <w:rsid w:val="00453636"/>
    <w:rsid w:val="00454847"/>
    <w:rsid w:val="00457C66"/>
    <w:rsid w:val="00461A86"/>
    <w:rsid w:val="00471C7E"/>
    <w:rsid w:val="00481D59"/>
    <w:rsid w:val="00486605"/>
    <w:rsid w:val="004A166D"/>
    <w:rsid w:val="004A3094"/>
    <w:rsid w:val="004A4F4E"/>
    <w:rsid w:val="004A7746"/>
    <w:rsid w:val="004B3452"/>
    <w:rsid w:val="004C7942"/>
    <w:rsid w:val="004E6AAD"/>
    <w:rsid w:val="004E7945"/>
    <w:rsid w:val="00500716"/>
    <w:rsid w:val="00512715"/>
    <w:rsid w:val="005158CD"/>
    <w:rsid w:val="00527BAE"/>
    <w:rsid w:val="005339DC"/>
    <w:rsid w:val="00553768"/>
    <w:rsid w:val="00556AB7"/>
    <w:rsid w:val="00564594"/>
    <w:rsid w:val="005648BF"/>
    <w:rsid w:val="005725C2"/>
    <w:rsid w:val="005734D6"/>
    <w:rsid w:val="00575140"/>
    <w:rsid w:val="00590002"/>
    <w:rsid w:val="00592689"/>
    <w:rsid w:val="00593B2D"/>
    <w:rsid w:val="00594C7C"/>
    <w:rsid w:val="005960F1"/>
    <w:rsid w:val="005963DE"/>
    <w:rsid w:val="00597BEC"/>
    <w:rsid w:val="005A11EB"/>
    <w:rsid w:val="005B20ED"/>
    <w:rsid w:val="005C3360"/>
    <w:rsid w:val="005D589F"/>
    <w:rsid w:val="005E1B4B"/>
    <w:rsid w:val="005E3233"/>
    <w:rsid w:val="005F1979"/>
    <w:rsid w:val="005F7B97"/>
    <w:rsid w:val="00603DCF"/>
    <w:rsid w:val="0060618B"/>
    <w:rsid w:val="006236FD"/>
    <w:rsid w:val="00640045"/>
    <w:rsid w:val="006429CB"/>
    <w:rsid w:val="0064441D"/>
    <w:rsid w:val="00646BD8"/>
    <w:rsid w:val="00652D01"/>
    <w:rsid w:val="00653B6E"/>
    <w:rsid w:val="006545FD"/>
    <w:rsid w:val="00654E44"/>
    <w:rsid w:val="00654F31"/>
    <w:rsid w:val="00661CDF"/>
    <w:rsid w:val="006625C0"/>
    <w:rsid w:val="00686615"/>
    <w:rsid w:val="006A6BB4"/>
    <w:rsid w:val="006B3E07"/>
    <w:rsid w:val="006C6697"/>
    <w:rsid w:val="006D006F"/>
    <w:rsid w:val="006D48CE"/>
    <w:rsid w:val="006F3C78"/>
    <w:rsid w:val="006F7D80"/>
    <w:rsid w:val="007016AA"/>
    <w:rsid w:val="00702B6F"/>
    <w:rsid w:val="007042C7"/>
    <w:rsid w:val="00714906"/>
    <w:rsid w:val="007231B5"/>
    <w:rsid w:val="00751F61"/>
    <w:rsid w:val="00761F71"/>
    <w:rsid w:val="007644EE"/>
    <w:rsid w:val="007679E7"/>
    <w:rsid w:val="00791197"/>
    <w:rsid w:val="00792583"/>
    <w:rsid w:val="00792C23"/>
    <w:rsid w:val="00795EE1"/>
    <w:rsid w:val="007B0E90"/>
    <w:rsid w:val="007D0872"/>
    <w:rsid w:val="007E2305"/>
    <w:rsid w:val="007F5018"/>
    <w:rsid w:val="007F72BB"/>
    <w:rsid w:val="00817B99"/>
    <w:rsid w:val="00821293"/>
    <w:rsid w:val="00826886"/>
    <w:rsid w:val="00832B64"/>
    <w:rsid w:val="0084006F"/>
    <w:rsid w:val="008441D3"/>
    <w:rsid w:val="00853175"/>
    <w:rsid w:val="008546AF"/>
    <w:rsid w:val="00862FA8"/>
    <w:rsid w:val="00863C34"/>
    <w:rsid w:val="00884B71"/>
    <w:rsid w:val="00885B0E"/>
    <w:rsid w:val="008A024F"/>
    <w:rsid w:val="008A50CC"/>
    <w:rsid w:val="008B0669"/>
    <w:rsid w:val="008B0F58"/>
    <w:rsid w:val="008B3B66"/>
    <w:rsid w:val="008B5F45"/>
    <w:rsid w:val="008C3AB4"/>
    <w:rsid w:val="008C40E4"/>
    <w:rsid w:val="008C598D"/>
    <w:rsid w:val="008C6C31"/>
    <w:rsid w:val="008C6EB9"/>
    <w:rsid w:val="008D6086"/>
    <w:rsid w:val="00914F00"/>
    <w:rsid w:val="00916203"/>
    <w:rsid w:val="009202B5"/>
    <w:rsid w:val="009218AA"/>
    <w:rsid w:val="0092651D"/>
    <w:rsid w:val="009549F8"/>
    <w:rsid w:val="00955A77"/>
    <w:rsid w:val="009611D4"/>
    <w:rsid w:val="00975D00"/>
    <w:rsid w:val="0099285C"/>
    <w:rsid w:val="00997011"/>
    <w:rsid w:val="00997099"/>
    <w:rsid w:val="009A1C26"/>
    <w:rsid w:val="009A2B54"/>
    <w:rsid w:val="009B189E"/>
    <w:rsid w:val="009B5612"/>
    <w:rsid w:val="009C1C15"/>
    <w:rsid w:val="009D1055"/>
    <w:rsid w:val="009D755F"/>
    <w:rsid w:val="009F201D"/>
    <w:rsid w:val="00A117E8"/>
    <w:rsid w:val="00A11CE6"/>
    <w:rsid w:val="00A12210"/>
    <w:rsid w:val="00A174B2"/>
    <w:rsid w:val="00A304E4"/>
    <w:rsid w:val="00A313DA"/>
    <w:rsid w:val="00A35135"/>
    <w:rsid w:val="00A426CA"/>
    <w:rsid w:val="00A52C1D"/>
    <w:rsid w:val="00A559AD"/>
    <w:rsid w:val="00A60E51"/>
    <w:rsid w:val="00A751FD"/>
    <w:rsid w:val="00A80366"/>
    <w:rsid w:val="00A82837"/>
    <w:rsid w:val="00A84234"/>
    <w:rsid w:val="00A857D9"/>
    <w:rsid w:val="00A934D8"/>
    <w:rsid w:val="00AA36BD"/>
    <w:rsid w:val="00AA3842"/>
    <w:rsid w:val="00AB7B22"/>
    <w:rsid w:val="00AC0646"/>
    <w:rsid w:val="00AC1123"/>
    <w:rsid w:val="00AD0544"/>
    <w:rsid w:val="00AE55E3"/>
    <w:rsid w:val="00AF601F"/>
    <w:rsid w:val="00B220E9"/>
    <w:rsid w:val="00B24BE4"/>
    <w:rsid w:val="00B33E44"/>
    <w:rsid w:val="00B3619F"/>
    <w:rsid w:val="00B3765B"/>
    <w:rsid w:val="00B404FF"/>
    <w:rsid w:val="00B417E5"/>
    <w:rsid w:val="00B43E3E"/>
    <w:rsid w:val="00B57CBF"/>
    <w:rsid w:val="00B61424"/>
    <w:rsid w:val="00B6568C"/>
    <w:rsid w:val="00B6708B"/>
    <w:rsid w:val="00B71904"/>
    <w:rsid w:val="00BA2B6B"/>
    <w:rsid w:val="00BA5ABB"/>
    <w:rsid w:val="00BE2898"/>
    <w:rsid w:val="00BE373A"/>
    <w:rsid w:val="00BE6E0E"/>
    <w:rsid w:val="00BF696E"/>
    <w:rsid w:val="00C23BA5"/>
    <w:rsid w:val="00C40ED9"/>
    <w:rsid w:val="00C52350"/>
    <w:rsid w:val="00C545A4"/>
    <w:rsid w:val="00C56773"/>
    <w:rsid w:val="00C6090F"/>
    <w:rsid w:val="00C61D4A"/>
    <w:rsid w:val="00C63816"/>
    <w:rsid w:val="00C70540"/>
    <w:rsid w:val="00CB3D09"/>
    <w:rsid w:val="00CB4E24"/>
    <w:rsid w:val="00CB7FFB"/>
    <w:rsid w:val="00CC77EF"/>
    <w:rsid w:val="00CD2508"/>
    <w:rsid w:val="00CF2508"/>
    <w:rsid w:val="00CF38E4"/>
    <w:rsid w:val="00CF3D0F"/>
    <w:rsid w:val="00D003DE"/>
    <w:rsid w:val="00D009FB"/>
    <w:rsid w:val="00D03F82"/>
    <w:rsid w:val="00D059A3"/>
    <w:rsid w:val="00D217DF"/>
    <w:rsid w:val="00D22DAA"/>
    <w:rsid w:val="00D31085"/>
    <w:rsid w:val="00D64A32"/>
    <w:rsid w:val="00D83DE0"/>
    <w:rsid w:val="00D93860"/>
    <w:rsid w:val="00D97224"/>
    <w:rsid w:val="00DA5000"/>
    <w:rsid w:val="00DA5B8D"/>
    <w:rsid w:val="00DB00B2"/>
    <w:rsid w:val="00DB7710"/>
    <w:rsid w:val="00DC7FA7"/>
    <w:rsid w:val="00DD0B20"/>
    <w:rsid w:val="00DF026D"/>
    <w:rsid w:val="00E03015"/>
    <w:rsid w:val="00E0698F"/>
    <w:rsid w:val="00E07737"/>
    <w:rsid w:val="00E159BA"/>
    <w:rsid w:val="00E2164C"/>
    <w:rsid w:val="00E272E4"/>
    <w:rsid w:val="00E4119B"/>
    <w:rsid w:val="00E43006"/>
    <w:rsid w:val="00E441F4"/>
    <w:rsid w:val="00E502F6"/>
    <w:rsid w:val="00E57913"/>
    <w:rsid w:val="00E64043"/>
    <w:rsid w:val="00E65091"/>
    <w:rsid w:val="00E73872"/>
    <w:rsid w:val="00E75443"/>
    <w:rsid w:val="00E85AC5"/>
    <w:rsid w:val="00E8797C"/>
    <w:rsid w:val="00E934B7"/>
    <w:rsid w:val="00EA2DF7"/>
    <w:rsid w:val="00EA5408"/>
    <w:rsid w:val="00EA60AA"/>
    <w:rsid w:val="00EB4C8F"/>
    <w:rsid w:val="00EC21B9"/>
    <w:rsid w:val="00EC280C"/>
    <w:rsid w:val="00EC2ED6"/>
    <w:rsid w:val="00EC3805"/>
    <w:rsid w:val="00EC3C6A"/>
    <w:rsid w:val="00EC7B3C"/>
    <w:rsid w:val="00EE4229"/>
    <w:rsid w:val="00EF578F"/>
    <w:rsid w:val="00F22287"/>
    <w:rsid w:val="00F249F7"/>
    <w:rsid w:val="00F33E69"/>
    <w:rsid w:val="00F36165"/>
    <w:rsid w:val="00F45709"/>
    <w:rsid w:val="00F473BD"/>
    <w:rsid w:val="00F67AF8"/>
    <w:rsid w:val="00F73BDC"/>
    <w:rsid w:val="00F812B5"/>
    <w:rsid w:val="00F94754"/>
    <w:rsid w:val="00F971B4"/>
    <w:rsid w:val="00FB394D"/>
    <w:rsid w:val="00FC1857"/>
    <w:rsid w:val="00FC50E6"/>
    <w:rsid w:val="00FE0B9B"/>
    <w:rsid w:val="00FE2715"/>
    <w:rsid w:val="00FE77FD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23CFEE"/>
  <w15:docId w15:val="{E8123EC7-1F13-4DC8-98FE-210C089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D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615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F69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96E"/>
  </w:style>
  <w:style w:type="paragraph" w:styleId="a6">
    <w:name w:val="footer"/>
    <w:basedOn w:val="a"/>
    <w:link w:val="a7"/>
    <w:uiPriority w:val="99"/>
    <w:unhideWhenUsed/>
    <w:rsid w:val="00BF6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96E"/>
  </w:style>
  <w:style w:type="character" w:styleId="a8">
    <w:name w:val="page number"/>
    <w:basedOn w:val="a0"/>
    <w:uiPriority w:val="99"/>
    <w:semiHidden/>
    <w:unhideWhenUsed/>
    <w:rsid w:val="00BF696E"/>
  </w:style>
  <w:style w:type="paragraph" w:styleId="a9">
    <w:name w:val="Balloon Text"/>
    <w:basedOn w:val="a"/>
    <w:link w:val="aa"/>
    <w:uiPriority w:val="99"/>
    <w:semiHidden/>
    <w:unhideWhenUsed/>
    <w:rsid w:val="00853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1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86E6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BE37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37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E37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37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373A"/>
    <w:rPr>
      <w:b/>
      <w:bCs/>
    </w:rPr>
  </w:style>
  <w:style w:type="character" w:styleId="af0">
    <w:name w:val="Hyperlink"/>
    <w:basedOn w:val="a0"/>
    <w:uiPriority w:val="99"/>
    <w:unhideWhenUsed/>
    <w:rsid w:val="00592689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F473BD"/>
  </w:style>
  <w:style w:type="character" w:customStyle="1" w:styleId="af2">
    <w:name w:val="日付 (文字)"/>
    <w:basedOn w:val="a0"/>
    <w:link w:val="af1"/>
    <w:uiPriority w:val="99"/>
    <w:semiHidden/>
    <w:rsid w:val="00F473BD"/>
  </w:style>
  <w:style w:type="table" w:styleId="af3">
    <w:name w:val="Table Grid"/>
    <w:basedOn w:val="a1"/>
    <w:uiPriority w:val="39"/>
    <w:rsid w:val="0005324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053245"/>
    <w:pPr>
      <w:jc w:val="right"/>
    </w:pPr>
    <w:rPr>
      <w:rFonts w:asciiTheme="minorEastAsia" w:hAnsiTheme="minorEastAsia" w:cs="MS-Mincho"/>
      <w:kern w:val="0"/>
    </w:rPr>
  </w:style>
  <w:style w:type="character" w:customStyle="1" w:styleId="af5">
    <w:name w:val="結語 (文字)"/>
    <w:basedOn w:val="a0"/>
    <w:link w:val="af4"/>
    <w:uiPriority w:val="99"/>
    <w:rsid w:val="00053245"/>
    <w:rPr>
      <w:rFonts w:asciiTheme="minorEastAsia" w:hAnsiTheme="minorEastAsia" w:cs="MS-Mincho"/>
      <w:kern w:val="0"/>
    </w:rPr>
  </w:style>
  <w:style w:type="paragraph" w:styleId="af6">
    <w:name w:val="Note Heading"/>
    <w:basedOn w:val="a"/>
    <w:next w:val="a"/>
    <w:link w:val="af7"/>
    <w:uiPriority w:val="99"/>
    <w:unhideWhenUsed/>
    <w:rsid w:val="008B0F58"/>
    <w:pPr>
      <w:jc w:val="center"/>
    </w:pPr>
    <w:rPr>
      <w:rFonts w:asciiTheme="minorEastAsia" w:hAnsiTheme="minorEastAsia" w:cs="MS-Mincho"/>
      <w:kern w:val="0"/>
    </w:rPr>
  </w:style>
  <w:style w:type="character" w:customStyle="1" w:styleId="af7">
    <w:name w:val="記 (文字)"/>
    <w:basedOn w:val="a0"/>
    <w:link w:val="af6"/>
    <w:uiPriority w:val="99"/>
    <w:rsid w:val="008B0F58"/>
    <w:rPr>
      <w:rFonts w:asciiTheme="minorEastAsia" w:hAnsiTheme="minorEastAsia" w:cs="MS-Mincho"/>
      <w:kern w:val="0"/>
    </w:rPr>
  </w:style>
  <w:style w:type="paragraph" w:styleId="af8">
    <w:name w:val="Revision"/>
    <w:hidden/>
    <w:uiPriority w:val="99"/>
    <w:semiHidden/>
    <w:rsid w:val="00EE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CC1F6-2608-4ADD-A5F4-D5365B7C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総市役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ta</dc:creator>
  <cp:lastModifiedBy>0891　笠嶋　優莉</cp:lastModifiedBy>
  <cp:revision>4</cp:revision>
  <cp:lastPrinted>2018-01-18T00:17:00Z</cp:lastPrinted>
  <dcterms:created xsi:type="dcterms:W3CDTF">2019-02-06T07:55:00Z</dcterms:created>
  <dcterms:modified xsi:type="dcterms:W3CDTF">2023-08-01T01:28:00Z</dcterms:modified>
</cp:coreProperties>
</file>